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3EE" w:rsidRDefault="006913EE" w:rsidP="0016362B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رنامه هشت ترمی</w:t>
      </w:r>
      <w:r w:rsidR="00F504E9">
        <w:rPr>
          <w:rFonts w:hint="cs"/>
          <w:rtl/>
          <w:lang w:bidi="fa-IR"/>
        </w:rPr>
        <w:t xml:space="preserve"> کارشناسی پیوسته</w:t>
      </w:r>
      <w:r>
        <w:rPr>
          <w:rFonts w:hint="cs"/>
          <w:rtl/>
          <w:lang w:bidi="fa-IR"/>
        </w:rPr>
        <w:t xml:space="preserve"> مهندسی نرم افزار</w:t>
      </w:r>
      <w:r w:rsidR="00F504E9">
        <w:rPr>
          <w:rFonts w:hint="cs"/>
          <w:rtl/>
          <w:lang w:bidi="fa-IR"/>
        </w:rPr>
        <w:t xml:space="preserve"> ورودی های 91 و ماقبل</w:t>
      </w:r>
    </w:p>
    <w:p w:rsidR="00F504E9" w:rsidRDefault="00F504E9" w:rsidP="00F504E9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(مرکز آموزش عالی پلدختر)</w:t>
      </w:r>
    </w:p>
    <w:p w:rsidR="006913EE" w:rsidRDefault="006913EE" w:rsidP="006913E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یمسال اول</w:t>
      </w:r>
      <w:r w:rsidR="004D3477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 17 واحد</w:t>
      </w:r>
    </w:p>
    <w:tbl>
      <w:tblPr>
        <w:tblStyle w:val="TableGrid"/>
        <w:bidiVisual/>
        <w:tblW w:w="10177" w:type="dxa"/>
        <w:tblLook w:val="04A0" w:firstRow="1" w:lastRow="0" w:firstColumn="1" w:lastColumn="0" w:noHBand="0" w:noVBand="1"/>
      </w:tblPr>
      <w:tblGrid>
        <w:gridCol w:w="625"/>
        <w:gridCol w:w="2616"/>
        <w:gridCol w:w="1577"/>
        <w:gridCol w:w="1544"/>
        <w:gridCol w:w="1621"/>
        <w:gridCol w:w="2194"/>
      </w:tblGrid>
      <w:tr w:rsidR="006913EE" w:rsidTr="00ED1BAD">
        <w:tc>
          <w:tcPr>
            <w:tcW w:w="625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2616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درس</w:t>
            </w:r>
          </w:p>
        </w:tc>
        <w:tc>
          <w:tcPr>
            <w:tcW w:w="1577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1544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</w:p>
        </w:tc>
        <w:tc>
          <w:tcPr>
            <w:tcW w:w="1621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شنیاز</w:t>
            </w:r>
          </w:p>
        </w:tc>
        <w:tc>
          <w:tcPr>
            <w:tcW w:w="2194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م نیاز</w:t>
            </w:r>
          </w:p>
        </w:tc>
      </w:tr>
      <w:tr w:rsidR="006913EE" w:rsidTr="00ED1BAD">
        <w:tc>
          <w:tcPr>
            <w:tcW w:w="625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616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نی کامپیوتر و برنامه سازی</w:t>
            </w:r>
          </w:p>
        </w:tc>
        <w:tc>
          <w:tcPr>
            <w:tcW w:w="1577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لی</w:t>
            </w:r>
          </w:p>
        </w:tc>
        <w:tc>
          <w:tcPr>
            <w:tcW w:w="1544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621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.........</w:t>
            </w:r>
          </w:p>
        </w:tc>
        <w:tc>
          <w:tcPr>
            <w:tcW w:w="2194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-------</w:t>
            </w:r>
          </w:p>
        </w:tc>
      </w:tr>
      <w:tr w:rsidR="006913EE" w:rsidTr="00ED1BAD">
        <w:tc>
          <w:tcPr>
            <w:tcW w:w="625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616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 کامپیوتر</w:t>
            </w:r>
          </w:p>
        </w:tc>
        <w:tc>
          <w:tcPr>
            <w:tcW w:w="1577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لی</w:t>
            </w:r>
          </w:p>
        </w:tc>
        <w:tc>
          <w:tcPr>
            <w:tcW w:w="1544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621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........</w:t>
            </w:r>
          </w:p>
        </w:tc>
        <w:tc>
          <w:tcPr>
            <w:tcW w:w="2194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نی کامپیوتر</w:t>
            </w:r>
          </w:p>
        </w:tc>
      </w:tr>
      <w:tr w:rsidR="006913EE" w:rsidTr="00ED1BAD">
        <w:tc>
          <w:tcPr>
            <w:tcW w:w="625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616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یزیک 1</w:t>
            </w:r>
          </w:p>
        </w:tc>
        <w:tc>
          <w:tcPr>
            <w:tcW w:w="1577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ه</w:t>
            </w:r>
          </w:p>
        </w:tc>
        <w:tc>
          <w:tcPr>
            <w:tcW w:w="1544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621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.......</w:t>
            </w:r>
          </w:p>
        </w:tc>
        <w:tc>
          <w:tcPr>
            <w:tcW w:w="2194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یاضی 1</w:t>
            </w:r>
          </w:p>
        </w:tc>
      </w:tr>
      <w:tr w:rsidR="006913EE" w:rsidTr="00ED1BAD">
        <w:tc>
          <w:tcPr>
            <w:tcW w:w="625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616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یاضی 1</w:t>
            </w:r>
          </w:p>
        </w:tc>
        <w:tc>
          <w:tcPr>
            <w:tcW w:w="1577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ه</w:t>
            </w:r>
          </w:p>
        </w:tc>
        <w:tc>
          <w:tcPr>
            <w:tcW w:w="1544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621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.......</w:t>
            </w:r>
          </w:p>
        </w:tc>
        <w:tc>
          <w:tcPr>
            <w:tcW w:w="2194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</w:p>
        </w:tc>
      </w:tr>
      <w:tr w:rsidR="006913EE" w:rsidTr="00ED1BAD">
        <w:tc>
          <w:tcPr>
            <w:tcW w:w="625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616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بان 1</w:t>
            </w:r>
          </w:p>
        </w:tc>
        <w:tc>
          <w:tcPr>
            <w:tcW w:w="1577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مومی</w:t>
            </w:r>
          </w:p>
        </w:tc>
        <w:tc>
          <w:tcPr>
            <w:tcW w:w="1544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621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........</w:t>
            </w:r>
          </w:p>
        </w:tc>
        <w:tc>
          <w:tcPr>
            <w:tcW w:w="2194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</w:p>
        </w:tc>
      </w:tr>
      <w:tr w:rsidR="006913EE" w:rsidTr="00ED1BAD">
        <w:tc>
          <w:tcPr>
            <w:tcW w:w="625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616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ارسی عمومی</w:t>
            </w:r>
          </w:p>
        </w:tc>
        <w:tc>
          <w:tcPr>
            <w:tcW w:w="1577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مومی</w:t>
            </w:r>
          </w:p>
        </w:tc>
        <w:tc>
          <w:tcPr>
            <w:tcW w:w="1544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621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........</w:t>
            </w:r>
          </w:p>
        </w:tc>
        <w:tc>
          <w:tcPr>
            <w:tcW w:w="2194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</w:p>
        </w:tc>
      </w:tr>
    </w:tbl>
    <w:p w:rsidR="006913EE" w:rsidRDefault="006913EE" w:rsidP="006913E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یمسال دوم</w:t>
      </w:r>
      <w:r w:rsidR="004D3477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 19 واحد</w:t>
      </w:r>
    </w:p>
    <w:tbl>
      <w:tblPr>
        <w:tblStyle w:val="TableGrid"/>
        <w:bidiVisual/>
        <w:tblW w:w="10177" w:type="dxa"/>
        <w:tblLook w:val="04A0" w:firstRow="1" w:lastRow="0" w:firstColumn="1" w:lastColumn="0" w:noHBand="0" w:noVBand="1"/>
      </w:tblPr>
      <w:tblGrid>
        <w:gridCol w:w="625"/>
        <w:gridCol w:w="3012"/>
        <w:gridCol w:w="1762"/>
        <w:gridCol w:w="1762"/>
        <w:gridCol w:w="3016"/>
      </w:tblGrid>
      <w:tr w:rsidR="006913EE" w:rsidTr="00ED1BAD">
        <w:tc>
          <w:tcPr>
            <w:tcW w:w="625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3012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درس</w:t>
            </w:r>
          </w:p>
        </w:tc>
        <w:tc>
          <w:tcPr>
            <w:tcW w:w="1762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1762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</w:p>
        </w:tc>
        <w:tc>
          <w:tcPr>
            <w:tcW w:w="3016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شنیاز</w:t>
            </w:r>
          </w:p>
        </w:tc>
      </w:tr>
      <w:tr w:rsidR="006913EE" w:rsidTr="00ED1BAD">
        <w:tc>
          <w:tcPr>
            <w:tcW w:w="625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012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نامه سازی پیشرفته</w:t>
            </w:r>
          </w:p>
        </w:tc>
        <w:tc>
          <w:tcPr>
            <w:tcW w:w="1762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لی</w:t>
            </w:r>
          </w:p>
        </w:tc>
        <w:tc>
          <w:tcPr>
            <w:tcW w:w="1762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3016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بانی کامپیوتر</w:t>
            </w:r>
          </w:p>
        </w:tc>
      </w:tr>
      <w:tr w:rsidR="006913EE" w:rsidTr="00ED1BAD">
        <w:tc>
          <w:tcPr>
            <w:tcW w:w="625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3012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ختمان های گسسته</w:t>
            </w:r>
          </w:p>
        </w:tc>
        <w:tc>
          <w:tcPr>
            <w:tcW w:w="1762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لی</w:t>
            </w:r>
          </w:p>
        </w:tc>
        <w:tc>
          <w:tcPr>
            <w:tcW w:w="1762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3016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یاضی 1</w:t>
            </w:r>
          </w:p>
        </w:tc>
      </w:tr>
      <w:tr w:rsidR="006913EE" w:rsidTr="00ED1BAD">
        <w:tc>
          <w:tcPr>
            <w:tcW w:w="625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3012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یزیک 2</w:t>
            </w:r>
          </w:p>
        </w:tc>
        <w:tc>
          <w:tcPr>
            <w:tcW w:w="1762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ه</w:t>
            </w:r>
          </w:p>
        </w:tc>
        <w:tc>
          <w:tcPr>
            <w:tcW w:w="1762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3016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یزیک 1</w:t>
            </w:r>
          </w:p>
        </w:tc>
      </w:tr>
      <w:tr w:rsidR="006913EE" w:rsidTr="00ED1BAD">
        <w:tc>
          <w:tcPr>
            <w:tcW w:w="625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3012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یاضی 2</w:t>
            </w:r>
          </w:p>
        </w:tc>
        <w:tc>
          <w:tcPr>
            <w:tcW w:w="1762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ه</w:t>
            </w:r>
          </w:p>
        </w:tc>
        <w:tc>
          <w:tcPr>
            <w:tcW w:w="1762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3016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یاضی 1</w:t>
            </w:r>
          </w:p>
        </w:tc>
      </w:tr>
      <w:tr w:rsidR="006913EE" w:rsidTr="00ED1BAD">
        <w:tc>
          <w:tcPr>
            <w:tcW w:w="625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3012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 فیزیک 1</w:t>
            </w:r>
          </w:p>
        </w:tc>
        <w:tc>
          <w:tcPr>
            <w:tcW w:w="1762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ه</w:t>
            </w:r>
          </w:p>
        </w:tc>
        <w:tc>
          <w:tcPr>
            <w:tcW w:w="1762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 عملی</w:t>
            </w:r>
          </w:p>
        </w:tc>
        <w:tc>
          <w:tcPr>
            <w:tcW w:w="3016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یزیک 1</w:t>
            </w:r>
          </w:p>
        </w:tc>
      </w:tr>
      <w:tr w:rsidR="006913EE" w:rsidTr="00ED1BAD">
        <w:tc>
          <w:tcPr>
            <w:tcW w:w="625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3012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ادلات دیفرانسیل</w:t>
            </w:r>
          </w:p>
        </w:tc>
        <w:tc>
          <w:tcPr>
            <w:tcW w:w="1762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ه</w:t>
            </w:r>
          </w:p>
        </w:tc>
        <w:tc>
          <w:tcPr>
            <w:tcW w:w="1762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3016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</w:p>
        </w:tc>
      </w:tr>
      <w:tr w:rsidR="006913EE" w:rsidTr="00ED1BAD">
        <w:tc>
          <w:tcPr>
            <w:tcW w:w="625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3012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گاه عمومی</w:t>
            </w:r>
          </w:p>
        </w:tc>
        <w:tc>
          <w:tcPr>
            <w:tcW w:w="1762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ه</w:t>
            </w:r>
          </w:p>
        </w:tc>
        <w:tc>
          <w:tcPr>
            <w:tcW w:w="1762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عملی</w:t>
            </w:r>
          </w:p>
        </w:tc>
        <w:tc>
          <w:tcPr>
            <w:tcW w:w="3016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</w:p>
        </w:tc>
      </w:tr>
      <w:tr w:rsidR="006913EE" w:rsidTr="00ED1BAD">
        <w:tc>
          <w:tcPr>
            <w:tcW w:w="625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3012" w:type="dxa"/>
          </w:tcPr>
          <w:p w:rsidR="006913EE" w:rsidRDefault="005613A0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فسیر موضوعی قرآن</w:t>
            </w:r>
          </w:p>
        </w:tc>
        <w:tc>
          <w:tcPr>
            <w:tcW w:w="1762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مومی</w:t>
            </w:r>
          </w:p>
        </w:tc>
        <w:tc>
          <w:tcPr>
            <w:tcW w:w="1762" w:type="dxa"/>
          </w:tcPr>
          <w:p w:rsidR="006913EE" w:rsidRDefault="00EE6E11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bookmarkStart w:id="0" w:name="_GoBack"/>
            <w:bookmarkEnd w:id="0"/>
          </w:p>
        </w:tc>
        <w:tc>
          <w:tcPr>
            <w:tcW w:w="3016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</w:p>
        </w:tc>
      </w:tr>
    </w:tbl>
    <w:p w:rsidR="006913EE" w:rsidRDefault="006913EE" w:rsidP="006913E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یمسال سوم</w:t>
      </w:r>
      <w:r w:rsidR="004D3477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 20 واحد</w:t>
      </w:r>
    </w:p>
    <w:tbl>
      <w:tblPr>
        <w:tblStyle w:val="TableGrid"/>
        <w:bidiVisual/>
        <w:tblW w:w="10177" w:type="dxa"/>
        <w:tblLook w:val="04A0" w:firstRow="1" w:lastRow="0" w:firstColumn="1" w:lastColumn="0" w:noHBand="0" w:noVBand="1"/>
      </w:tblPr>
      <w:tblGrid>
        <w:gridCol w:w="647"/>
        <w:gridCol w:w="2529"/>
        <w:gridCol w:w="1047"/>
        <w:gridCol w:w="850"/>
        <w:gridCol w:w="3544"/>
        <w:gridCol w:w="1560"/>
      </w:tblGrid>
      <w:tr w:rsidR="00070222" w:rsidTr="00D92AA1">
        <w:tc>
          <w:tcPr>
            <w:tcW w:w="647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2529" w:type="dxa"/>
          </w:tcPr>
          <w:p w:rsidR="006913EE" w:rsidRDefault="006913EE" w:rsidP="00EF00B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درس</w:t>
            </w:r>
          </w:p>
        </w:tc>
        <w:tc>
          <w:tcPr>
            <w:tcW w:w="1047" w:type="dxa"/>
          </w:tcPr>
          <w:p w:rsidR="006913EE" w:rsidRDefault="006913EE" w:rsidP="00EF00B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850" w:type="dxa"/>
          </w:tcPr>
          <w:p w:rsidR="006913EE" w:rsidRDefault="006913EE" w:rsidP="00EF00B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</w:p>
        </w:tc>
        <w:tc>
          <w:tcPr>
            <w:tcW w:w="3544" w:type="dxa"/>
          </w:tcPr>
          <w:p w:rsidR="006913EE" w:rsidRDefault="006913EE" w:rsidP="00EF00BD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شنیاز</w:t>
            </w:r>
          </w:p>
        </w:tc>
        <w:tc>
          <w:tcPr>
            <w:tcW w:w="1560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م نیاز</w:t>
            </w:r>
          </w:p>
        </w:tc>
      </w:tr>
      <w:tr w:rsidR="00070222" w:rsidTr="00D92AA1">
        <w:tc>
          <w:tcPr>
            <w:tcW w:w="647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529" w:type="dxa"/>
          </w:tcPr>
          <w:p w:rsidR="006913EE" w:rsidRDefault="003D1801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ختمان داده</w:t>
            </w:r>
          </w:p>
        </w:tc>
        <w:tc>
          <w:tcPr>
            <w:tcW w:w="1047" w:type="dxa"/>
          </w:tcPr>
          <w:p w:rsidR="006913EE" w:rsidRDefault="0016362B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لی</w:t>
            </w:r>
          </w:p>
        </w:tc>
        <w:tc>
          <w:tcPr>
            <w:tcW w:w="850" w:type="dxa"/>
          </w:tcPr>
          <w:p w:rsidR="006913EE" w:rsidRDefault="003D1801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3544" w:type="dxa"/>
          </w:tcPr>
          <w:p w:rsidR="00070222" w:rsidRDefault="00070222" w:rsidP="00D92AA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ختمان های گسسته</w:t>
            </w:r>
            <w:r w:rsidR="00D92AA1">
              <w:rPr>
                <w:rFonts w:hint="cs"/>
                <w:rtl/>
                <w:lang w:bidi="fa-IR"/>
              </w:rPr>
              <w:t xml:space="preserve"> / </w:t>
            </w:r>
            <w:r>
              <w:rPr>
                <w:rFonts w:hint="cs"/>
                <w:rtl/>
                <w:lang w:bidi="fa-IR"/>
              </w:rPr>
              <w:t>برنامه سازی پیشرفته</w:t>
            </w:r>
          </w:p>
        </w:tc>
        <w:tc>
          <w:tcPr>
            <w:tcW w:w="1560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</w:p>
        </w:tc>
      </w:tr>
      <w:tr w:rsidR="00070222" w:rsidTr="00D92AA1">
        <w:tc>
          <w:tcPr>
            <w:tcW w:w="647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529" w:type="dxa"/>
          </w:tcPr>
          <w:p w:rsidR="006913EE" w:rsidRDefault="003D1801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بان ماشین و برنامه سازی سیستم</w:t>
            </w:r>
          </w:p>
        </w:tc>
        <w:tc>
          <w:tcPr>
            <w:tcW w:w="1047" w:type="dxa"/>
          </w:tcPr>
          <w:p w:rsidR="006913EE" w:rsidRDefault="0016362B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لی</w:t>
            </w:r>
          </w:p>
        </w:tc>
        <w:tc>
          <w:tcPr>
            <w:tcW w:w="850" w:type="dxa"/>
          </w:tcPr>
          <w:p w:rsidR="006913EE" w:rsidRDefault="003D1801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3544" w:type="dxa"/>
          </w:tcPr>
          <w:p w:rsidR="00070222" w:rsidRDefault="00070222" w:rsidP="00070222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نامه سازی پیشرفته</w:t>
            </w:r>
          </w:p>
        </w:tc>
        <w:tc>
          <w:tcPr>
            <w:tcW w:w="1560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</w:p>
        </w:tc>
      </w:tr>
      <w:tr w:rsidR="00070222" w:rsidTr="00D92AA1">
        <w:tc>
          <w:tcPr>
            <w:tcW w:w="647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529" w:type="dxa"/>
          </w:tcPr>
          <w:p w:rsidR="006913EE" w:rsidRDefault="003D1801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یاضی مهندسی</w:t>
            </w:r>
          </w:p>
        </w:tc>
        <w:tc>
          <w:tcPr>
            <w:tcW w:w="1047" w:type="dxa"/>
          </w:tcPr>
          <w:p w:rsidR="006913EE" w:rsidRDefault="0016362B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لی</w:t>
            </w:r>
          </w:p>
        </w:tc>
        <w:tc>
          <w:tcPr>
            <w:tcW w:w="850" w:type="dxa"/>
          </w:tcPr>
          <w:p w:rsidR="006913EE" w:rsidRDefault="003D1801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3544" w:type="dxa"/>
          </w:tcPr>
          <w:p w:rsidR="00070222" w:rsidRDefault="00070222" w:rsidP="00D92AA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ادلات دیفرانسیل</w:t>
            </w:r>
            <w:r w:rsidR="00D92AA1">
              <w:rPr>
                <w:rFonts w:hint="cs"/>
                <w:rtl/>
                <w:lang w:bidi="fa-IR"/>
              </w:rPr>
              <w:t xml:space="preserve"> / </w:t>
            </w:r>
            <w:r>
              <w:rPr>
                <w:rFonts w:hint="cs"/>
                <w:rtl/>
                <w:lang w:bidi="fa-IR"/>
              </w:rPr>
              <w:t>ریاضی 2</w:t>
            </w:r>
          </w:p>
        </w:tc>
        <w:tc>
          <w:tcPr>
            <w:tcW w:w="1560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</w:p>
        </w:tc>
      </w:tr>
      <w:tr w:rsidR="00070222" w:rsidTr="00D92AA1">
        <w:tc>
          <w:tcPr>
            <w:tcW w:w="647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529" w:type="dxa"/>
          </w:tcPr>
          <w:p w:rsidR="006913EE" w:rsidRDefault="003D1801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زبان تخصصی </w:t>
            </w:r>
          </w:p>
        </w:tc>
        <w:tc>
          <w:tcPr>
            <w:tcW w:w="1047" w:type="dxa"/>
          </w:tcPr>
          <w:p w:rsidR="006913EE" w:rsidRDefault="0016362B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لی</w:t>
            </w:r>
          </w:p>
        </w:tc>
        <w:tc>
          <w:tcPr>
            <w:tcW w:w="850" w:type="dxa"/>
          </w:tcPr>
          <w:p w:rsidR="006913EE" w:rsidRDefault="003D1801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3544" w:type="dxa"/>
          </w:tcPr>
          <w:p w:rsidR="00070222" w:rsidRDefault="00070222" w:rsidP="00D92AA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نامه سازی پیشرفته</w:t>
            </w:r>
            <w:r w:rsidR="00D92AA1">
              <w:rPr>
                <w:rFonts w:hint="cs"/>
                <w:rtl/>
                <w:lang w:bidi="fa-IR"/>
              </w:rPr>
              <w:t xml:space="preserve"> /</w:t>
            </w:r>
            <w:r>
              <w:rPr>
                <w:rFonts w:hint="cs"/>
                <w:rtl/>
                <w:lang w:bidi="fa-IR"/>
              </w:rPr>
              <w:t>زبان 1</w:t>
            </w:r>
          </w:p>
        </w:tc>
        <w:tc>
          <w:tcPr>
            <w:tcW w:w="1560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</w:p>
        </w:tc>
      </w:tr>
      <w:tr w:rsidR="00070222" w:rsidTr="00D92AA1">
        <w:tc>
          <w:tcPr>
            <w:tcW w:w="647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529" w:type="dxa"/>
          </w:tcPr>
          <w:p w:rsidR="006913EE" w:rsidRDefault="003D1801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 فیزیک 2</w:t>
            </w:r>
          </w:p>
        </w:tc>
        <w:tc>
          <w:tcPr>
            <w:tcW w:w="1047" w:type="dxa"/>
          </w:tcPr>
          <w:p w:rsidR="006913EE" w:rsidRDefault="0016362B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ه</w:t>
            </w:r>
          </w:p>
        </w:tc>
        <w:tc>
          <w:tcPr>
            <w:tcW w:w="850" w:type="dxa"/>
          </w:tcPr>
          <w:p w:rsidR="006913EE" w:rsidRDefault="003D1801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عملی</w:t>
            </w:r>
          </w:p>
        </w:tc>
        <w:tc>
          <w:tcPr>
            <w:tcW w:w="3544" w:type="dxa"/>
          </w:tcPr>
          <w:p w:rsidR="006913EE" w:rsidRDefault="00070222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یزیک 2</w:t>
            </w:r>
          </w:p>
        </w:tc>
        <w:tc>
          <w:tcPr>
            <w:tcW w:w="1560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</w:p>
        </w:tc>
      </w:tr>
      <w:tr w:rsidR="00070222" w:rsidTr="00D92AA1">
        <w:tc>
          <w:tcPr>
            <w:tcW w:w="647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529" w:type="dxa"/>
          </w:tcPr>
          <w:p w:rsidR="006913EE" w:rsidRDefault="003D1801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 های محاسبات عددی</w:t>
            </w:r>
          </w:p>
        </w:tc>
        <w:tc>
          <w:tcPr>
            <w:tcW w:w="1047" w:type="dxa"/>
          </w:tcPr>
          <w:p w:rsidR="006913EE" w:rsidRDefault="0016362B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ختیاری</w:t>
            </w:r>
          </w:p>
        </w:tc>
        <w:tc>
          <w:tcPr>
            <w:tcW w:w="850" w:type="dxa"/>
          </w:tcPr>
          <w:p w:rsidR="006913EE" w:rsidRDefault="003D1801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3544" w:type="dxa"/>
          </w:tcPr>
          <w:p w:rsidR="00070222" w:rsidRDefault="00070222" w:rsidP="00D92AA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ادلات دیفرانسیل</w:t>
            </w:r>
            <w:r w:rsidR="00D92AA1">
              <w:rPr>
                <w:rFonts w:hint="cs"/>
                <w:rtl/>
                <w:lang w:bidi="fa-IR"/>
              </w:rPr>
              <w:t xml:space="preserve"> / </w:t>
            </w:r>
            <w:r>
              <w:rPr>
                <w:rFonts w:hint="cs"/>
                <w:rtl/>
                <w:lang w:bidi="fa-IR"/>
              </w:rPr>
              <w:t>برنامه سازی پیشرفته</w:t>
            </w:r>
          </w:p>
        </w:tc>
        <w:tc>
          <w:tcPr>
            <w:tcW w:w="1560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</w:p>
        </w:tc>
      </w:tr>
      <w:tr w:rsidR="00070222" w:rsidTr="00D92AA1">
        <w:tc>
          <w:tcPr>
            <w:tcW w:w="647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529" w:type="dxa"/>
          </w:tcPr>
          <w:p w:rsidR="006913EE" w:rsidRDefault="003D1801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ار های الکتریکی 1</w:t>
            </w:r>
          </w:p>
        </w:tc>
        <w:tc>
          <w:tcPr>
            <w:tcW w:w="1047" w:type="dxa"/>
          </w:tcPr>
          <w:p w:rsidR="006913EE" w:rsidRDefault="0016362B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لی</w:t>
            </w:r>
          </w:p>
        </w:tc>
        <w:tc>
          <w:tcPr>
            <w:tcW w:w="850" w:type="dxa"/>
          </w:tcPr>
          <w:p w:rsidR="006913EE" w:rsidRDefault="003D1801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3544" w:type="dxa"/>
          </w:tcPr>
          <w:p w:rsidR="006913EE" w:rsidRDefault="00070222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یزیک 1</w:t>
            </w:r>
          </w:p>
        </w:tc>
        <w:tc>
          <w:tcPr>
            <w:tcW w:w="1560" w:type="dxa"/>
          </w:tcPr>
          <w:p w:rsidR="006913EE" w:rsidRDefault="00070222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ادلات دیفرانسیل</w:t>
            </w:r>
          </w:p>
        </w:tc>
      </w:tr>
      <w:tr w:rsidR="00070222" w:rsidTr="00D92AA1">
        <w:tc>
          <w:tcPr>
            <w:tcW w:w="647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529" w:type="dxa"/>
          </w:tcPr>
          <w:p w:rsidR="006913EE" w:rsidRDefault="003D1801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بیت بدنی 1</w:t>
            </w:r>
          </w:p>
        </w:tc>
        <w:tc>
          <w:tcPr>
            <w:tcW w:w="1047" w:type="dxa"/>
          </w:tcPr>
          <w:p w:rsidR="006913EE" w:rsidRDefault="0016362B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مومی</w:t>
            </w:r>
          </w:p>
        </w:tc>
        <w:tc>
          <w:tcPr>
            <w:tcW w:w="850" w:type="dxa"/>
          </w:tcPr>
          <w:p w:rsidR="006913EE" w:rsidRDefault="003D1801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عملی</w:t>
            </w:r>
          </w:p>
        </w:tc>
        <w:tc>
          <w:tcPr>
            <w:tcW w:w="3544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</w:p>
        </w:tc>
        <w:tc>
          <w:tcPr>
            <w:tcW w:w="1560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</w:p>
        </w:tc>
      </w:tr>
      <w:tr w:rsidR="00070222" w:rsidTr="00D92AA1">
        <w:tc>
          <w:tcPr>
            <w:tcW w:w="647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529" w:type="dxa"/>
          </w:tcPr>
          <w:p w:rsidR="006913EE" w:rsidRDefault="003D1801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معیت و تنظیم خانواده</w:t>
            </w:r>
          </w:p>
        </w:tc>
        <w:tc>
          <w:tcPr>
            <w:tcW w:w="1047" w:type="dxa"/>
          </w:tcPr>
          <w:p w:rsidR="006913EE" w:rsidRDefault="0016362B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مومی</w:t>
            </w:r>
          </w:p>
        </w:tc>
        <w:tc>
          <w:tcPr>
            <w:tcW w:w="850" w:type="dxa"/>
          </w:tcPr>
          <w:p w:rsidR="006913EE" w:rsidRDefault="003D1801" w:rsidP="00EF00B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544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</w:p>
        </w:tc>
        <w:tc>
          <w:tcPr>
            <w:tcW w:w="1560" w:type="dxa"/>
          </w:tcPr>
          <w:p w:rsidR="006913EE" w:rsidRDefault="006913EE" w:rsidP="00EF00BD">
            <w:pPr>
              <w:bidi/>
              <w:rPr>
                <w:rtl/>
                <w:lang w:bidi="fa-IR"/>
              </w:rPr>
            </w:pPr>
          </w:p>
        </w:tc>
      </w:tr>
    </w:tbl>
    <w:p w:rsidR="006913EE" w:rsidRPr="006913EE" w:rsidRDefault="006913EE" w:rsidP="0016362B">
      <w:pPr>
        <w:bidi/>
        <w:rPr>
          <w:lang w:bidi="fa-IR"/>
        </w:rPr>
      </w:pPr>
      <w:r>
        <w:rPr>
          <w:rFonts w:hint="cs"/>
          <w:rtl/>
          <w:lang w:bidi="fa-IR"/>
        </w:rPr>
        <w:t>نیمسال چهارم</w:t>
      </w:r>
      <w:r w:rsidR="004D3477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 19 واحد</w:t>
      </w:r>
      <w:r>
        <w:rPr>
          <w:rtl/>
          <w:lang w:bidi="fa-IR"/>
        </w:rPr>
        <w:tab/>
      </w:r>
    </w:p>
    <w:tbl>
      <w:tblPr>
        <w:tblStyle w:val="TableGrid"/>
        <w:bidiVisual/>
        <w:tblW w:w="9894" w:type="dxa"/>
        <w:tblLook w:val="04A0" w:firstRow="1" w:lastRow="0" w:firstColumn="1" w:lastColumn="0" w:noHBand="0" w:noVBand="1"/>
      </w:tblPr>
      <w:tblGrid>
        <w:gridCol w:w="679"/>
        <w:gridCol w:w="2410"/>
        <w:gridCol w:w="1701"/>
        <w:gridCol w:w="992"/>
        <w:gridCol w:w="4112"/>
      </w:tblGrid>
      <w:tr w:rsidR="006913EE" w:rsidTr="00D92AA1">
        <w:tc>
          <w:tcPr>
            <w:tcW w:w="679" w:type="dxa"/>
          </w:tcPr>
          <w:p w:rsidR="006913EE" w:rsidRDefault="006913EE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2410" w:type="dxa"/>
          </w:tcPr>
          <w:p w:rsidR="006913EE" w:rsidRDefault="006913EE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درس</w:t>
            </w:r>
          </w:p>
        </w:tc>
        <w:tc>
          <w:tcPr>
            <w:tcW w:w="1701" w:type="dxa"/>
          </w:tcPr>
          <w:p w:rsidR="006913EE" w:rsidRDefault="006913EE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92" w:type="dxa"/>
          </w:tcPr>
          <w:p w:rsidR="006913EE" w:rsidRDefault="006913EE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</w:p>
        </w:tc>
        <w:tc>
          <w:tcPr>
            <w:tcW w:w="4112" w:type="dxa"/>
          </w:tcPr>
          <w:p w:rsidR="006913EE" w:rsidRDefault="006913EE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ش نیاز</w:t>
            </w:r>
          </w:p>
        </w:tc>
      </w:tr>
      <w:tr w:rsidR="006913EE" w:rsidTr="00D92AA1">
        <w:tc>
          <w:tcPr>
            <w:tcW w:w="679" w:type="dxa"/>
          </w:tcPr>
          <w:p w:rsidR="006913EE" w:rsidRDefault="006913EE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410" w:type="dxa"/>
          </w:tcPr>
          <w:p w:rsidR="006913EE" w:rsidRDefault="003D1801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احی الگوریتم</w:t>
            </w:r>
          </w:p>
        </w:tc>
        <w:tc>
          <w:tcPr>
            <w:tcW w:w="1701" w:type="dxa"/>
          </w:tcPr>
          <w:p w:rsidR="006913EE" w:rsidRDefault="0016362B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لی</w:t>
            </w:r>
          </w:p>
        </w:tc>
        <w:tc>
          <w:tcPr>
            <w:tcW w:w="992" w:type="dxa"/>
          </w:tcPr>
          <w:p w:rsidR="006913EE" w:rsidRDefault="003D1801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112" w:type="dxa"/>
          </w:tcPr>
          <w:p w:rsidR="006913EE" w:rsidRDefault="00070222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ختمان داده</w:t>
            </w:r>
          </w:p>
        </w:tc>
      </w:tr>
      <w:tr w:rsidR="006913EE" w:rsidTr="00D92AA1">
        <w:tc>
          <w:tcPr>
            <w:tcW w:w="679" w:type="dxa"/>
          </w:tcPr>
          <w:p w:rsidR="006913EE" w:rsidRDefault="006913EE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410" w:type="dxa"/>
          </w:tcPr>
          <w:p w:rsidR="006913EE" w:rsidRDefault="003D1801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ذخیره و بازیابی اطلاعات</w:t>
            </w:r>
          </w:p>
        </w:tc>
        <w:tc>
          <w:tcPr>
            <w:tcW w:w="1701" w:type="dxa"/>
          </w:tcPr>
          <w:p w:rsidR="006913EE" w:rsidRDefault="0016362B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خصصی</w:t>
            </w:r>
          </w:p>
        </w:tc>
        <w:tc>
          <w:tcPr>
            <w:tcW w:w="992" w:type="dxa"/>
          </w:tcPr>
          <w:p w:rsidR="006913EE" w:rsidRDefault="003D1801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112" w:type="dxa"/>
          </w:tcPr>
          <w:p w:rsidR="006913EE" w:rsidRDefault="00070222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ختمان داده</w:t>
            </w:r>
          </w:p>
        </w:tc>
      </w:tr>
      <w:tr w:rsidR="006913EE" w:rsidTr="00D92AA1">
        <w:tc>
          <w:tcPr>
            <w:tcW w:w="679" w:type="dxa"/>
          </w:tcPr>
          <w:p w:rsidR="006913EE" w:rsidRDefault="006913EE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410" w:type="dxa"/>
          </w:tcPr>
          <w:p w:rsidR="006913EE" w:rsidRDefault="003D1801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مار و احتمالات</w:t>
            </w:r>
          </w:p>
        </w:tc>
        <w:tc>
          <w:tcPr>
            <w:tcW w:w="1701" w:type="dxa"/>
          </w:tcPr>
          <w:p w:rsidR="006913EE" w:rsidRDefault="0016362B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ایه</w:t>
            </w:r>
          </w:p>
        </w:tc>
        <w:tc>
          <w:tcPr>
            <w:tcW w:w="992" w:type="dxa"/>
          </w:tcPr>
          <w:p w:rsidR="006913EE" w:rsidRDefault="003D1801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112" w:type="dxa"/>
          </w:tcPr>
          <w:p w:rsidR="006913EE" w:rsidRDefault="00070222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یاضی 1</w:t>
            </w:r>
          </w:p>
        </w:tc>
      </w:tr>
      <w:tr w:rsidR="006913EE" w:rsidTr="00D92AA1">
        <w:tc>
          <w:tcPr>
            <w:tcW w:w="679" w:type="dxa"/>
          </w:tcPr>
          <w:p w:rsidR="006913EE" w:rsidRDefault="006913EE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410" w:type="dxa"/>
          </w:tcPr>
          <w:p w:rsidR="006913EE" w:rsidRDefault="003D1801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ار های الکترویکی</w:t>
            </w:r>
          </w:p>
        </w:tc>
        <w:tc>
          <w:tcPr>
            <w:tcW w:w="1701" w:type="dxa"/>
          </w:tcPr>
          <w:p w:rsidR="006913EE" w:rsidRDefault="0016362B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لی</w:t>
            </w:r>
          </w:p>
        </w:tc>
        <w:tc>
          <w:tcPr>
            <w:tcW w:w="992" w:type="dxa"/>
          </w:tcPr>
          <w:p w:rsidR="006913EE" w:rsidRDefault="003D1801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112" w:type="dxa"/>
          </w:tcPr>
          <w:p w:rsidR="006913EE" w:rsidRDefault="00070222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ار های الکتریکی 1</w:t>
            </w:r>
          </w:p>
        </w:tc>
      </w:tr>
      <w:tr w:rsidR="006913EE" w:rsidTr="00D92AA1">
        <w:tc>
          <w:tcPr>
            <w:tcW w:w="679" w:type="dxa"/>
          </w:tcPr>
          <w:p w:rsidR="006913EE" w:rsidRDefault="006913EE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410" w:type="dxa"/>
          </w:tcPr>
          <w:p w:rsidR="006913EE" w:rsidRDefault="003D1801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ار های منطقی</w:t>
            </w:r>
          </w:p>
        </w:tc>
        <w:tc>
          <w:tcPr>
            <w:tcW w:w="1701" w:type="dxa"/>
          </w:tcPr>
          <w:p w:rsidR="006913EE" w:rsidRDefault="0016362B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لی</w:t>
            </w:r>
          </w:p>
        </w:tc>
        <w:tc>
          <w:tcPr>
            <w:tcW w:w="992" w:type="dxa"/>
          </w:tcPr>
          <w:p w:rsidR="006913EE" w:rsidRDefault="003D1801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112" w:type="dxa"/>
          </w:tcPr>
          <w:p w:rsidR="006913EE" w:rsidRDefault="00070222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ختمان های گسسته</w:t>
            </w:r>
          </w:p>
        </w:tc>
      </w:tr>
      <w:tr w:rsidR="006913EE" w:rsidTr="00D92AA1">
        <w:tc>
          <w:tcPr>
            <w:tcW w:w="679" w:type="dxa"/>
          </w:tcPr>
          <w:p w:rsidR="006913EE" w:rsidRDefault="006913EE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410" w:type="dxa"/>
          </w:tcPr>
          <w:p w:rsidR="006913EE" w:rsidRDefault="003D1801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 مدار های الکتریکی 1</w:t>
            </w:r>
          </w:p>
        </w:tc>
        <w:tc>
          <w:tcPr>
            <w:tcW w:w="1701" w:type="dxa"/>
          </w:tcPr>
          <w:p w:rsidR="006913EE" w:rsidRDefault="0016362B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لی</w:t>
            </w:r>
          </w:p>
        </w:tc>
        <w:tc>
          <w:tcPr>
            <w:tcW w:w="992" w:type="dxa"/>
          </w:tcPr>
          <w:p w:rsidR="006913EE" w:rsidRDefault="003D1801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عملی</w:t>
            </w:r>
          </w:p>
        </w:tc>
        <w:tc>
          <w:tcPr>
            <w:tcW w:w="4112" w:type="dxa"/>
          </w:tcPr>
          <w:p w:rsidR="00070222" w:rsidRDefault="00070222" w:rsidP="00D92AA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ار های الکتریکی 1</w:t>
            </w:r>
            <w:r w:rsidR="00D92AA1">
              <w:rPr>
                <w:rFonts w:hint="cs"/>
                <w:rtl/>
                <w:lang w:bidi="fa-IR"/>
              </w:rPr>
              <w:t xml:space="preserve"> / </w:t>
            </w:r>
            <w:r>
              <w:rPr>
                <w:rFonts w:hint="cs"/>
                <w:rtl/>
                <w:lang w:bidi="fa-IR"/>
              </w:rPr>
              <w:t>آز فیزیک 2</w:t>
            </w:r>
          </w:p>
        </w:tc>
      </w:tr>
      <w:tr w:rsidR="006913EE" w:rsidTr="00D92AA1">
        <w:tc>
          <w:tcPr>
            <w:tcW w:w="679" w:type="dxa"/>
          </w:tcPr>
          <w:p w:rsidR="006913EE" w:rsidRDefault="006913EE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410" w:type="dxa"/>
          </w:tcPr>
          <w:p w:rsidR="006913EE" w:rsidRDefault="003D1801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دیشه اسلامی 1</w:t>
            </w:r>
          </w:p>
        </w:tc>
        <w:tc>
          <w:tcPr>
            <w:tcW w:w="1701" w:type="dxa"/>
          </w:tcPr>
          <w:p w:rsidR="006913EE" w:rsidRDefault="0016362B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مومی</w:t>
            </w:r>
          </w:p>
        </w:tc>
        <w:tc>
          <w:tcPr>
            <w:tcW w:w="992" w:type="dxa"/>
          </w:tcPr>
          <w:p w:rsidR="006913EE" w:rsidRDefault="003D1801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4112" w:type="dxa"/>
          </w:tcPr>
          <w:p w:rsidR="006913EE" w:rsidRDefault="006913EE" w:rsidP="006913EE">
            <w:pPr>
              <w:bidi/>
              <w:rPr>
                <w:rtl/>
                <w:lang w:bidi="fa-IR"/>
              </w:rPr>
            </w:pPr>
          </w:p>
        </w:tc>
      </w:tr>
      <w:tr w:rsidR="006913EE" w:rsidTr="00D92AA1">
        <w:tc>
          <w:tcPr>
            <w:tcW w:w="679" w:type="dxa"/>
          </w:tcPr>
          <w:p w:rsidR="006913EE" w:rsidRDefault="006913EE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410" w:type="dxa"/>
          </w:tcPr>
          <w:p w:rsidR="006913EE" w:rsidRDefault="003D1801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بیت بدنی 2</w:t>
            </w:r>
          </w:p>
        </w:tc>
        <w:tc>
          <w:tcPr>
            <w:tcW w:w="1701" w:type="dxa"/>
          </w:tcPr>
          <w:p w:rsidR="006913EE" w:rsidRDefault="0016362B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مومی</w:t>
            </w:r>
          </w:p>
        </w:tc>
        <w:tc>
          <w:tcPr>
            <w:tcW w:w="992" w:type="dxa"/>
          </w:tcPr>
          <w:p w:rsidR="006913EE" w:rsidRDefault="003D1801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عملی</w:t>
            </w:r>
          </w:p>
        </w:tc>
        <w:tc>
          <w:tcPr>
            <w:tcW w:w="4112" w:type="dxa"/>
          </w:tcPr>
          <w:p w:rsidR="006913EE" w:rsidRDefault="006913EE" w:rsidP="006913EE">
            <w:pPr>
              <w:bidi/>
              <w:rPr>
                <w:rtl/>
                <w:lang w:bidi="fa-IR"/>
              </w:rPr>
            </w:pPr>
          </w:p>
        </w:tc>
      </w:tr>
    </w:tbl>
    <w:p w:rsidR="008D515B" w:rsidRDefault="008D515B" w:rsidP="006913EE">
      <w:pPr>
        <w:bidi/>
        <w:rPr>
          <w:rtl/>
          <w:lang w:bidi="fa-IR"/>
        </w:rPr>
      </w:pPr>
    </w:p>
    <w:p w:rsidR="006913EE" w:rsidRDefault="006913EE" w:rsidP="008D515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نیمسال پنجم</w:t>
      </w:r>
      <w:r w:rsidR="004D3477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 18 واحد</w:t>
      </w:r>
    </w:p>
    <w:tbl>
      <w:tblPr>
        <w:tblStyle w:val="TableGrid"/>
        <w:bidiVisual/>
        <w:tblW w:w="10177" w:type="dxa"/>
        <w:tblLook w:val="04A0" w:firstRow="1" w:lastRow="0" w:firstColumn="1" w:lastColumn="0" w:noHBand="0" w:noVBand="1"/>
      </w:tblPr>
      <w:tblGrid>
        <w:gridCol w:w="679"/>
        <w:gridCol w:w="3119"/>
        <w:gridCol w:w="992"/>
        <w:gridCol w:w="1134"/>
        <w:gridCol w:w="4253"/>
      </w:tblGrid>
      <w:tr w:rsidR="006913EE" w:rsidTr="00D92AA1">
        <w:tc>
          <w:tcPr>
            <w:tcW w:w="679" w:type="dxa"/>
          </w:tcPr>
          <w:p w:rsidR="006913EE" w:rsidRDefault="006913EE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3119" w:type="dxa"/>
          </w:tcPr>
          <w:p w:rsidR="006913EE" w:rsidRDefault="006913EE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درس</w:t>
            </w:r>
          </w:p>
        </w:tc>
        <w:tc>
          <w:tcPr>
            <w:tcW w:w="992" w:type="dxa"/>
          </w:tcPr>
          <w:p w:rsidR="006913EE" w:rsidRDefault="006913EE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1134" w:type="dxa"/>
          </w:tcPr>
          <w:p w:rsidR="006913EE" w:rsidRDefault="006913EE" w:rsidP="00D92A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</w:p>
        </w:tc>
        <w:tc>
          <w:tcPr>
            <w:tcW w:w="4253" w:type="dxa"/>
          </w:tcPr>
          <w:p w:rsidR="006913EE" w:rsidRDefault="006913EE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ش نیاز</w:t>
            </w:r>
          </w:p>
        </w:tc>
      </w:tr>
      <w:tr w:rsidR="006913EE" w:rsidTr="00D92AA1">
        <w:tc>
          <w:tcPr>
            <w:tcW w:w="679" w:type="dxa"/>
          </w:tcPr>
          <w:p w:rsidR="006913EE" w:rsidRDefault="006913EE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119" w:type="dxa"/>
          </w:tcPr>
          <w:p w:rsidR="006913EE" w:rsidRDefault="003D1801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ظریه زبان ها و ماشین ها</w:t>
            </w:r>
          </w:p>
        </w:tc>
        <w:tc>
          <w:tcPr>
            <w:tcW w:w="992" w:type="dxa"/>
          </w:tcPr>
          <w:p w:rsidR="006913EE" w:rsidRDefault="0016362B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لی</w:t>
            </w:r>
          </w:p>
        </w:tc>
        <w:tc>
          <w:tcPr>
            <w:tcW w:w="1134" w:type="dxa"/>
          </w:tcPr>
          <w:p w:rsidR="006913EE" w:rsidRDefault="003D1801" w:rsidP="00D92A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253" w:type="dxa"/>
          </w:tcPr>
          <w:p w:rsidR="006913EE" w:rsidRDefault="00070222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ختمان داده</w:t>
            </w:r>
          </w:p>
        </w:tc>
      </w:tr>
      <w:tr w:rsidR="006913EE" w:rsidTr="00D92AA1">
        <w:tc>
          <w:tcPr>
            <w:tcW w:w="679" w:type="dxa"/>
          </w:tcPr>
          <w:p w:rsidR="006913EE" w:rsidRDefault="006913EE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3119" w:type="dxa"/>
          </w:tcPr>
          <w:p w:rsidR="006913EE" w:rsidRDefault="003D1801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احی و پیاده سازی زبان های برنامه نویسی</w:t>
            </w:r>
          </w:p>
        </w:tc>
        <w:tc>
          <w:tcPr>
            <w:tcW w:w="992" w:type="dxa"/>
          </w:tcPr>
          <w:p w:rsidR="006913EE" w:rsidRDefault="0016362B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لی</w:t>
            </w:r>
          </w:p>
        </w:tc>
        <w:tc>
          <w:tcPr>
            <w:tcW w:w="1134" w:type="dxa"/>
          </w:tcPr>
          <w:p w:rsidR="006913EE" w:rsidRDefault="003D1801" w:rsidP="00D92A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253" w:type="dxa"/>
          </w:tcPr>
          <w:p w:rsidR="00070222" w:rsidRDefault="00070222" w:rsidP="00D92AA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بان ماشین و برنامه سازی سیستم</w:t>
            </w:r>
            <w:r w:rsidR="00D92AA1">
              <w:rPr>
                <w:rFonts w:hint="cs"/>
                <w:rtl/>
                <w:lang w:bidi="fa-IR"/>
              </w:rPr>
              <w:t xml:space="preserve"> / </w:t>
            </w:r>
            <w:r>
              <w:rPr>
                <w:rFonts w:hint="cs"/>
                <w:rtl/>
                <w:lang w:bidi="fa-IR"/>
              </w:rPr>
              <w:t>ساختمان داده</w:t>
            </w:r>
          </w:p>
        </w:tc>
      </w:tr>
      <w:tr w:rsidR="006913EE" w:rsidTr="00D92AA1">
        <w:tc>
          <w:tcPr>
            <w:tcW w:w="679" w:type="dxa"/>
          </w:tcPr>
          <w:p w:rsidR="006913EE" w:rsidRDefault="006913EE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3119" w:type="dxa"/>
          </w:tcPr>
          <w:p w:rsidR="006913EE" w:rsidRDefault="003D1801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یوه ارائه مطالب علمی و فنی</w:t>
            </w:r>
          </w:p>
        </w:tc>
        <w:tc>
          <w:tcPr>
            <w:tcW w:w="992" w:type="dxa"/>
          </w:tcPr>
          <w:p w:rsidR="006913EE" w:rsidRDefault="0016362B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لی</w:t>
            </w:r>
          </w:p>
        </w:tc>
        <w:tc>
          <w:tcPr>
            <w:tcW w:w="1134" w:type="dxa"/>
          </w:tcPr>
          <w:p w:rsidR="006913EE" w:rsidRDefault="003D1801" w:rsidP="00D92A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4253" w:type="dxa"/>
          </w:tcPr>
          <w:p w:rsidR="006913EE" w:rsidRDefault="00070222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بان تخصصی</w:t>
            </w:r>
          </w:p>
        </w:tc>
      </w:tr>
      <w:tr w:rsidR="006913EE" w:rsidTr="00D92AA1">
        <w:tc>
          <w:tcPr>
            <w:tcW w:w="679" w:type="dxa"/>
          </w:tcPr>
          <w:p w:rsidR="006913EE" w:rsidRDefault="006913EE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3119" w:type="dxa"/>
          </w:tcPr>
          <w:p w:rsidR="006913EE" w:rsidRDefault="003D1801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یط هایی چندرسانه ای</w:t>
            </w:r>
          </w:p>
        </w:tc>
        <w:tc>
          <w:tcPr>
            <w:tcW w:w="992" w:type="dxa"/>
          </w:tcPr>
          <w:p w:rsidR="006913EE" w:rsidRDefault="0016362B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ختیاری</w:t>
            </w:r>
          </w:p>
        </w:tc>
        <w:tc>
          <w:tcPr>
            <w:tcW w:w="1134" w:type="dxa"/>
          </w:tcPr>
          <w:p w:rsidR="006913EE" w:rsidRDefault="003D1801" w:rsidP="00D92A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253" w:type="dxa"/>
          </w:tcPr>
          <w:p w:rsidR="006913EE" w:rsidRDefault="00070222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نامه سازی پیشرفته</w:t>
            </w:r>
          </w:p>
        </w:tc>
      </w:tr>
      <w:tr w:rsidR="006913EE" w:rsidTr="00D92AA1">
        <w:tc>
          <w:tcPr>
            <w:tcW w:w="679" w:type="dxa"/>
          </w:tcPr>
          <w:p w:rsidR="006913EE" w:rsidRDefault="006913EE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3119" w:type="dxa"/>
          </w:tcPr>
          <w:p w:rsidR="006913EE" w:rsidRDefault="003D1801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عماری کامپیوتر </w:t>
            </w:r>
          </w:p>
        </w:tc>
        <w:tc>
          <w:tcPr>
            <w:tcW w:w="992" w:type="dxa"/>
          </w:tcPr>
          <w:p w:rsidR="006913EE" w:rsidRDefault="0016362B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لی</w:t>
            </w:r>
          </w:p>
        </w:tc>
        <w:tc>
          <w:tcPr>
            <w:tcW w:w="1134" w:type="dxa"/>
          </w:tcPr>
          <w:p w:rsidR="006913EE" w:rsidRDefault="003D1801" w:rsidP="00D92A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253" w:type="dxa"/>
          </w:tcPr>
          <w:p w:rsidR="00070222" w:rsidRDefault="00070222" w:rsidP="00D92AA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بان ماشین و برنامه سازی سیستم</w:t>
            </w:r>
            <w:r w:rsidR="00D92AA1">
              <w:rPr>
                <w:rFonts w:hint="cs"/>
                <w:rtl/>
                <w:lang w:bidi="fa-IR"/>
              </w:rPr>
              <w:t xml:space="preserve"> / </w:t>
            </w:r>
            <w:r>
              <w:rPr>
                <w:rFonts w:hint="cs"/>
                <w:rtl/>
                <w:lang w:bidi="fa-IR"/>
              </w:rPr>
              <w:t>مدار های منطقی</w:t>
            </w:r>
          </w:p>
        </w:tc>
      </w:tr>
      <w:tr w:rsidR="006913EE" w:rsidTr="00D92AA1">
        <w:tc>
          <w:tcPr>
            <w:tcW w:w="679" w:type="dxa"/>
          </w:tcPr>
          <w:p w:rsidR="006913EE" w:rsidRDefault="006913EE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3119" w:type="dxa"/>
          </w:tcPr>
          <w:p w:rsidR="006913EE" w:rsidRDefault="003D1801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 مدار های الکتریکی 1</w:t>
            </w:r>
          </w:p>
        </w:tc>
        <w:tc>
          <w:tcPr>
            <w:tcW w:w="992" w:type="dxa"/>
          </w:tcPr>
          <w:p w:rsidR="006913EE" w:rsidRDefault="0016362B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لی</w:t>
            </w:r>
          </w:p>
        </w:tc>
        <w:tc>
          <w:tcPr>
            <w:tcW w:w="1134" w:type="dxa"/>
          </w:tcPr>
          <w:p w:rsidR="006913EE" w:rsidRDefault="003D1801" w:rsidP="00D92A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عملی</w:t>
            </w:r>
          </w:p>
        </w:tc>
        <w:tc>
          <w:tcPr>
            <w:tcW w:w="4253" w:type="dxa"/>
          </w:tcPr>
          <w:p w:rsidR="00070222" w:rsidRDefault="00070222" w:rsidP="00D92AA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 فیزیک2</w:t>
            </w:r>
            <w:r w:rsidR="00D92AA1">
              <w:rPr>
                <w:rFonts w:hint="cs"/>
                <w:rtl/>
                <w:lang w:bidi="fa-IR"/>
              </w:rPr>
              <w:t xml:space="preserve"> / </w:t>
            </w:r>
            <w:r>
              <w:rPr>
                <w:rFonts w:hint="cs"/>
                <w:rtl/>
                <w:lang w:bidi="fa-IR"/>
              </w:rPr>
              <w:t>مدار های الکتریکی 1</w:t>
            </w:r>
          </w:p>
        </w:tc>
      </w:tr>
      <w:tr w:rsidR="006913EE" w:rsidTr="00D92AA1">
        <w:tc>
          <w:tcPr>
            <w:tcW w:w="679" w:type="dxa"/>
          </w:tcPr>
          <w:p w:rsidR="006913EE" w:rsidRDefault="006913EE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3119" w:type="dxa"/>
          </w:tcPr>
          <w:p w:rsidR="006913EE" w:rsidRDefault="003D1801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ز مدار های منطقی </w:t>
            </w:r>
          </w:p>
        </w:tc>
        <w:tc>
          <w:tcPr>
            <w:tcW w:w="992" w:type="dxa"/>
          </w:tcPr>
          <w:p w:rsidR="006913EE" w:rsidRDefault="0016362B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لی</w:t>
            </w:r>
          </w:p>
        </w:tc>
        <w:tc>
          <w:tcPr>
            <w:tcW w:w="1134" w:type="dxa"/>
          </w:tcPr>
          <w:p w:rsidR="006913EE" w:rsidRDefault="003D1801" w:rsidP="00D92A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عملی</w:t>
            </w:r>
          </w:p>
        </w:tc>
        <w:tc>
          <w:tcPr>
            <w:tcW w:w="4253" w:type="dxa"/>
          </w:tcPr>
          <w:p w:rsidR="00070222" w:rsidRDefault="00070222" w:rsidP="00D92AA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ز مدار های الکتریکی 1 </w:t>
            </w:r>
            <w:r w:rsidR="00D92AA1">
              <w:rPr>
                <w:rFonts w:hint="cs"/>
                <w:rtl/>
                <w:lang w:bidi="fa-IR"/>
              </w:rPr>
              <w:t xml:space="preserve"> / </w:t>
            </w:r>
            <w:r>
              <w:rPr>
                <w:rFonts w:hint="cs"/>
                <w:rtl/>
                <w:lang w:bidi="fa-IR"/>
              </w:rPr>
              <w:t>مدار های منطقی</w:t>
            </w:r>
          </w:p>
        </w:tc>
      </w:tr>
      <w:tr w:rsidR="006913EE" w:rsidTr="00D92AA1">
        <w:tc>
          <w:tcPr>
            <w:tcW w:w="679" w:type="dxa"/>
          </w:tcPr>
          <w:p w:rsidR="006913EE" w:rsidRDefault="006913EE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3119" w:type="dxa"/>
          </w:tcPr>
          <w:p w:rsidR="006913EE" w:rsidRDefault="003D1801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دیشه اسلامی 2</w:t>
            </w:r>
          </w:p>
        </w:tc>
        <w:tc>
          <w:tcPr>
            <w:tcW w:w="992" w:type="dxa"/>
          </w:tcPr>
          <w:p w:rsidR="006913EE" w:rsidRDefault="0016362B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مومی</w:t>
            </w:r>
          </w:p>
        </w:tc>
        <w:tc>
          <w:tcPr>
            <w:tcW w:w="1134" w:type="dxa"/>
          </w:tcPr>
          <w:p w:rsidR="006913EE" w:rsidRDefault="003D1801" w:rsidP="00D92A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4253" w:type="dxa"/>
          </w:tcPr>
          <w:p w:rsidR="006913EE" w:rsidRDefault="006913EE" w:rsidP="006913EE">
            <w:pPr>
              <w:bidi/>
              <w:rPr>
                <w:rtl/>
                <w:lang w:bidi="fa-IR"/>
              </w:rPr>
            </w:pPr>
          </w:p>
        </w:tc>
      </w:tr>
    </w:tbl>
    <w:p w:rsidR="006913EE" w:rsidRDefault="006913EE" w:rsidP="006913E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یمسال ششم</w:t>
      </w:r>
      <w:r w:rsidR="004D3477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 18 واحد</w:t>
      </w:r>
    </w:p>
    <w:tbl>
      <w:tblPr>
        <w:tblStyle w:val="TableGrid"/>
        <w:bidiVisual/>
        <w:tblW w:w="10177" w:type="dxa"/>
        <w:tblLook w:val="04A0" w:firstRow="1" w:lastRow="0" w:firstColumn="1" w:lastColumn="0" w:noHBand="0" w:noVBand="1"/>
      </w:tblPr>
      <w:tblGrid>
        <w:gridCol w:w="679"/>
        <w:gridCol w:w="2410"/>
        <w:gridCol w:w="1701"/>
        <w:gridCol w:w="992"/>
        <w:gridCol w:w="4395"/>
      </w:tblGrid>
      <w:tr w:rsidR="006913EE" w:rsidTr="00D92AA1">
        <w:tc>
          <w:tcPr>
            <w:tcW w:w="679" w:type="dxa"/>
          </w:tcPr>
          <w:p w:rsidR="006913EE" w:rsidRDefault="006913EE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2410" w:type="dxa"/>
          </w:tcPr>
          <w:p w:rsidR="006913EE" w:rsidRDefault="006913EE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درس</w:t>
            </w:r>
          </w:p>
        </w:tc>
        <w:tc>
          <w:tcPr>
            <w:tcW w:w="1701" w:type="dxa"/>
          </w:tcPr>
          <w:p w:rsidR="006913EE" w:rsidRDefault="006913EE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992" w:type="dxa"/>
          </w:tcPr>
          <w:p w:rsidR="006913EE" w:rsidRDefault="006913EE" w:rsidP="00D92A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</w:p>
        </w:tc>
        <w:tc>
          <w:tcPr>
            <w:tcW w:w="4395" w:type="dxa"/>
          </w:tcPr>
          <w:p w:rsidR="006913EE" w:rsidRDefault="006913EE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ش نیاز</w:t>
            </w:r>
          </w:p>
        </w:tc>
      </w:tr>
      <w:tr w:rsidR="006913EE" w:rsidTr="00D92AA1">
        <w:tc>
          <w:tcPr>
            <w:tcW w:w="679" w:type="dxa"/>
          </w:tcPr>
          <w:p w:rsidR="006913EE" w:rsidRDefault="006913EE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410" w:type="dxa"/>
          </w:tcPr>
          <w:p w:rsidR="006913EE" w:rsidRDefault="003D1801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ول طراحی پایگاه دادهد</w:t>
            </w:r>
          </w:p>
        </w:tc>
        <w:tc>
          <w:tcPr>
            <w:tcW w:w="1701" w:type="dxa"/>
          </w:tcPr>
          <w:p w:rsidR="006913EE" w:rsidRDefault="0016362B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خصصی</w:t>
            </w:r>
          </w:p>
        </w:tc>
        <w:tc>
          <w:tcPr>
            <w:tcW w:w="992" w:type="dxa"/>
          </w:tcPr>
          <w:p w:rsidR="006913EE" w:rsidRDefault="003D1801" w:rsidP="00D92A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395" w:type="dxa"/>
          </w:tcPr>
          <w:p w:rsidR="006913EE" w:rsidRDefault="00070222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ذخیره و بازیابی اطلاعات</w:t>
            </w:r>
          </w:p>
        </w:tc>
      </w:tr>
      <w:tr w:rsidR="006913EE" w:rsidTr="00D92AA1">
        <w:tc>
          <w:tcPr>
            <w:tcW w:w="679" w:type="dxa"/>
          </w:tcPr>
          <w:p w:rsidR="006913EE" w:rsidRDefault="006913EE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410" w:type="dxa"/>
          </w:tcPr>
          <w:p w:rsidR="006913EE" w:rsidRDefault="003D1801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یستم های عامل</w:t>
            </w:r>
          </w:p>
        </w:tc>
        <w:tc>
          <w:tcPr>
            <w:tcW w:w="1701" w:type="dxa"/>
          </w:tcPr>
          <w:p w:rsidR="006913EE" w:rsidRDefault="0016362B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لی</w:t>
            </w:r>
          </w:p>
        </w:tc>
        <w:tc>
          <w:tcPr>
            <w:tcW w:w="992" w:type="dxa"/>
          </w:tcPr>
          <w:p w:rsidR="006913EE" w:rsidRDefault="003D1801" w:rsidP="00D92A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395" w:type="dxa"/>
          </w:tcPr>
          <w:p w:rsidR="006913EE" w:rsidRDefault="00070222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ماری کامپیوتر</w:t>
            </w:r>
          </w:p>
        </w:tc>
      </w:tr>
      <w:tr w:rsidR="006913EE" w:rsidTr="00D92AA1">
        <w:tc>
          <w:tcPr>
            <w:tcW w:w="679" w:type="dxa"/>
          </w:tcPr>
          <w:p w:rsidR="006913EE" w:rsidRDefault="006913EE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410" w:type="dxa"/>
          </w:tcPr>
          <w:p w:rsidR="006913EE" w:rsidRDefault="003D1801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وش مصنوعی</w:t>
            </w:r>
          </w:p>
        </w:tc>
        <w:tc>
          <w:tcPr>
            <w:tcW w:w="1701" w:type="dxa"/>
          </w:tcPr>
          <w:p w:rsidR="006913EE" w:rsidRDefault="0016362B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خصصی</w:t>
            </w:r>
          </w:p>
        </w:tc>
        <w:tc>
          <w:tcPr>
            <w:tcW w:w="992" w:type="dxa"/>
          </w:tcPr>
          <w:p w:rsidR="006913EE" w:rsidRDefault="003D1801" w:rsidP="00D92A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395" w:type="dxa"/>
          </w:tcPr>
          <w:p w:rsidR="006913EE" w:rsidRDefault="00070222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احی الگوریتم</w:t>
            </w:r>
          </w:p>
        </w:tc>
      </w:tr>
      <w:tr w:rsidR="006913EE" w:rsidTr="00D92AA1">
        <w:tc>
          <w:tcPr>
            <w:tcW w:w="679" w:type="dxa"/>
          </w:tcPr>
          <w:p w:rsidR="006913EE" w:rsidRDefault="006913EE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410" w:type="dxa"/>
          </w:tcPr>
          <w:p w:rsidR="006913EE" w:rsidRDefault="003D1801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ندسی نرم افزار 1</w:t>
            </w:r>
          </w:p>
        </w:tc>
        <w:tc>
          <w:tcPr>
            <w:tcW w:w="1701" w:type="dxa"/>
          </w:tcPr>
          <w:p w:rsidR="006913EE" w:rsidRDefault="0016362B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خصصی</w:t>
            </w:r>
          </w:p>
        </w:tc>
        <w:tc>
          <w:tcPr>
            <w:tcW w:w="992" w:type="dxa"/>
          </w:tcPr>
          <w:p w:rsidR="006913EE" w:rsidRDefault="003D1801" w:rsidP="00D92A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395" w:type="dxa"/>
          </w:tcPr>
          <w:p w:rsidR="006913EE" w:rsidRDefault="00070222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ذخیره و بازیابی اطلاعات</w:t>
            </w:r>
          </w:p>
        </w:tc>
      </w:tr>
      <w:tr w:rsidR="006913EE" w:rsidTr="00D92AA1">
        <w:tc>
          <w:tcPr>
            <w:tcW w:w="679" w:type="dxa"/>
          </w:tcPr>
          <w:p w:rsidR="006913EE" w:rsidRDefault="006913EE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410" w:type="dxa"/>
          </w:tcPr>
          <w:p w:rsidR="006913EE" w:rsidRDefault="003D1801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یز پردازنده 1</w:t>
            </w:r>
          </w:p>
        </w:tc>
        <w:tc>
          <w:tcPr>
            <w:tcW w:w="1701" w:type="dxa"/>
          </w:tcPr>
          <w:p w:rsidR="006913EE" w:rsidRDefault="0016362B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لی</w:t>
            </w:r>
          </w:p>
        </w:tc>
        <w:tc>
          <w:tcPr>
            <w:tcW w:w="992" w:type="dxa"/>
          </w:tcPr>
          <w:p w:rsidR="006913EE" w:rsidRDefault="003D1801" w:rsidP="00D92A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395" w:type="dxa"/>
          </w:tcPr>
          <w:p w:rsidR="006913EE" w:rsidRDefault="00070222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ماری کامپیوتر</w:t>
            </w:r>
          </w:p>
        </w:tc>
      </w:tr>
      <w:tr w:rsidR="006913EE" w:rsidTr="00D92AA1">
        <w:tc>
          <w:tcPr>
            <w:tcW w:w="679" w:type="dxa"/>
          </w:tcPr>
          <w:p w:rsidR="006913EE" w:rsidRDefault="006913EE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410" w:type="dxa"/>
          </w:tcPr>
          <w:p w:rsidR="006913EE" w:rsidRDefault="003D1801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ز معماری </w:t>
            </w:r>
          </w:p>
        </w:tc>
        <w:tc>
          <w:tcPr>
            <w:tcW w:w="1701" w:type="dxa"/>
          </w:tcPr>
          <w:p w:rsidR="006913EE" w:rsidRDefault="0016362B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لی</w:t>
            </w:r>
          </w:p>
        </w:tc>
        <w:tc>
          <w:tcPr>
            <w:tcW w:w="992" w:type="dxa"/>
          </w:tcPr>
          <w:p w:rsidR="006913EE" w:rsidRDefault="003D1801" w:rsidP="00D92A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عملی</w:t>
            </w:r>
          </w:p>
        </w:tc>
        <w:tc>
          <w:tcPr>
            <w:tcW w:w="4395" w:type="dxa"/>
          </w:tcPr>
          <w:p w:rsidR="006913EE" w:rsidRDefault="00070222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 مدار منطقی</w:t>
            </w:r>
          </w:p>
          <w:p w:rsidR="00070222" w:rsidRDefault="00070222" w:rsidP="00070222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ماری کامپیوتر</w:t>
            </w:r>
          </w:p>
        </w:tc>
      </w:tr>
      <w:tr w:rsidR="006913EE" w:rsidTr="00D92AA1">
        <w:tc>
          <w:tcPr>
            <w:tcW w:w="679" w:type="dxa"/>
          </w:tcPr>
          <w:p w:rsidR="006913EE" w:rsidRDefault="006913EE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410" w:type="dxa"/>
          </w:tcPr>
          <w:p w:rsidR="006913EE" w:rsidRDefault="003D1801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قلاب اسلامی و ریشه های آن</w:t>
            </w:r>
          </w:p>
        </w:tc>
        <w:tc>
          <w:tcPr>
            <w:tcW w:w="1701" w:type="dxa"/>
          </w:tcPr>
          <w:p w:rsidR="006913EE" w:rsidRDefault="0016362B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مومی</w:t>
            </w:r>
          </w:p>
        </w:tc>
        <w:tc>
          <w:tcPr>
            <w:tcW w:w="992" w:type="dxa"/>
          </w:tcPr>
          <w:p w:rsidR="006913EE" w:rsidRDefault="003D1801" w:rsidP="00D92A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4395" w:type="dxa"/>
          </w:tcPr>
          <w:p w:rsidR="006913EE" w:rsidRDefault="006913EE" w:rsidP="006913EE">
            <w:pPr>
              <w:bidi/>
              <w:rPr>
                <w:rtl/>
                <w:lang w:bidi="fa-IR"/>
              </w:rPr>
            </w:pPr>
          </w:p>
        </w:tc>
      </w:tr>
    </w:tbl>
    <w:p w:rsidR="006913EE" w:rsidRDefault="006913EE" w:rsidP="006913E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یمسال هفتم</w:t>
      </w:r>
      <w:r w:rsidR="004D3477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 17 واحد</w:t>
      </w:r>
    </w:p>
    <w:tbl>
      <w:tblPr>
        <w:tblStyle w:val="TableGrid"/>
        <w:bidiVisual/>
        <w:tblW w:w="10177" w:type="dxa"/>
        <w:tblLook w:val="04A0" w:firstRow="1" w:lastRow="0" w:firstColumn="1" w:lastColumn="0" w:noHBand="0" w:noVBand="1"/>
      </w:tblPr>
      <w:tblGrid>
        <w:gridCol w:w="679"/>
        <w:gridCol w:w="2410"/>
        <w:gridCol w:w="992"/>
        <w:gridCol w:w="1276"/>
        <w:gridCol w:w="3402"/>
        <w:gridCol w:w="1418"/>
      </w:tblGrid>
      <w:tr w:rsidR="00AA33FC" w:rsidTr="00D92AA1">
        <w:tc>
          <w:tcPr>
            <w:tcW w:w="679" w:type="dxa"/>
          </w:tcPr>
          <w:p w:rsidR="00AA33FC" w:rsidRDefault="00AA33FC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2410" w:type="dxa"/>
          </w:tcPr>
          <w:p w:rsidR="00AA33FC" w:rsidRDefault="00AA33FC" w:rsidP="00D92A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درس</w:t>
            </w:r>
          </w:p>
        </w:tc>
        <w:tc>
          <w:tcPr>
            <w:tcW w:w="992" w:type="dxa"/>
          </w:tcPr>
          <w:p w:rsidR="00AA33FC" w:rsidRDefault="00AA33FC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1276" w:type="dxa"/>
          </w:tcPr>
          <w:p w:rsidR="00AA33FC" w:rsidRDefault="00AA33FC" w:rsidP="00D92A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</w:p>
        </w:tc>
        <w:tc>
          <w:tcPr>
            <w:tcW w:w="3402" w:type="dxa"/>
          </w:tcPr>
          <w:p w:rsidR="00AA33FC" w:rsidRDefault="00AA33FC" w:rsidP="00D92A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ش نیاز</w:t>
            </w:r>
          </w:p>
        </w:tc>
        <w:tc>
          <w:tcPr>
            <w:tcW w:w="1418" w:type="dxa"/>
          </w:tcPr>
          <w:p w:rsidR="00AA33FC" w:rsidRDefault="00AA33FC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م نیاز</w:t>
            </w:r>
          </w:p>
        </w:tc>
      </w:tr>
      <w:tr w:rsidR="00AA33FC" w:rsidTr="00D92AA1">
        <w:tc>
          <w:tcPr>
            <w:tcW w:w="679" w:type="dxa"/>
          </w:tcPr>
          <w:p w:rsidR="00AA33FC" w:rsidRDefault="00AA33FC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410" w:type="dxa"/>
          </w:tcPr>
          <w:p w:rsidR="00AA33FC" w:rsidRDefault="00AA33FC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ول طراحی کامپایلر</w:t>
            </w:r>
          </w:p>
        </w:tc>
        <w:tc>
          <w:tcPr>
            <w:tcW w:w="992" w:type="dxa"/>
          </w:tcPr>
          <w:p w:rsidR="00AA33FC" w:rsidRDefault="00AA33FC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خصصی</w:t>
            </w:r>
          </w:p>
        </w:tc>
        <w:tc>
          <w:tcPr>
            <w:tcW w:w="1276" w:type="dxa"/>
          </w:tcPr>
          <w:p w:rsidR="00AA33FC" w:rsidRDefault="00AA33FC" w:rsidP="00D92A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3402" w:type="dxa"/>
          </w:tcPr>
          <w:p w:rsidR="00AA33FC" w:rsidRDefault="00AA33FC" w:rsidP="00D92AA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احی و پیاده سازی زبان های برنامه نویسی</w:t>
            </w:r>
            <w:r w:rsidR="00D92AA1">
              <w:rPr>
                <w:rFonts w:hint="cs"/>
                <w:rtl/>
                <w:lang w:bidi="fa-IR"/>
              </w:rPr>
              <w:t xml:space="preserve"> / </w:t>
            </w:r>
            <w:r>
              <w:rPr>
                <w:rFonts w:hint="cs"/>
                <w:rtl/>
                <w:lang w:bidi="fa-IR"/>
              </w:rPr>
              <w:t>نظریه  زبان ها و ماشین ها</w:t>
            </w:r>
          </w:p>
        </w:tc>
        <w:tc>
          <w:tcPr>
            <w:tcW w:w="1418" w:type="dxa"/>
          </w:tcPr>
          <w:p w:rsidR="00AA33FC" w:rsidRDefault="00AA33FC" w:rsidP="006913EE">
            <w:pPr>
              <w:bidi/>
              <w:rPr>
                <w:rtl/>
                <w:lang w:bidi="fa-IR"/>
              </w:rPr>
            </w:pPr>
          </w:p>
        </w:tc>
      </w:tr>
      <w:tr w:rsidR="00AA33FC" w:rsidTr="00D92AA1">
        <w:tc>
          <w:tcPr>
            <w:tcW w:w="679" w:type="dxa"/>
          </w:tcPr>
          <w:p w:rsidR="00AA33FC" w:rsidRDefault="00AA33FC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410" w:type="dxa"/>
          </w:tcPr>
          <w:p w:rsidR="00AA33FC" w:rsidRDefault="00AA33FC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 آموزی</w:t>
            </w:r>
          </w:p>
        </w:tc>
        <w:tc>
          <w:tcPr>
            <w:tcW w:w="992" w:type="dxa"/>
          </w:tcPr>
          <w:p w:rsidR="00AA33FC" w:rsidRDefault="00AA33FC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خصصی</w:t>
            </w:r>
          </w:p>
        </w:tc>
        <w:tc>
          <w:tcPr>
            <w:tcW w:w="1276" w:type="dxa"/>
          </w:tcPr>
          <w:p w:rsidR="00AA33FC" w:rsidRDefault="00AA33FC" w:rsidP="00D92A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عملی</w:t>
            </w:r>
          </w:p>
        </w:tc>
        <w:tc>
          <w:tcPr>
            <w:tcW w:w="3402" w:type="dxa"/>
          </w:tcPr>
          <w:p w:rsidR="00AA33FC" w:rsidRDefault="00AA33FC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ماری کامپیوتر</w:t>
            </w:r>
          </w:p>
        </w:tc>
        <w:tc>
          <w:tcPr>
            <w:tcW w:w="1418" w:type="dxa"/>
          </w:tcPr>
          <w:p w:rsidR="00AA33FC" w:rsidRDefault="00AA33FC" w:rsidP="006913EE">
            <w:pPr>
              <w:bidi/>
              <w:rPr>
                <w:rtl/>
                <w:lang w:bidi="fa-IR"/>
              </w:rPr>
            </w:pPr>
          </w:p>
        </w:tc>
      </w:tr>
      <w:tr w:rsidR="00AA33FC" w:rsidTr="00D92AA1">
        <w:tc>
          <w:tcPr>
            <w:tcW w:w="679" w:type="dxa"/>
          </w:tcPr>
          <w:p w:rsidR="00AA33FC" w:rsidRDefault="00AA33FC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410" w:type="dxa"/>
          </w:tcPr>
          <w:p w:rsidR="00AA33FC" w:rsidRDefault="00AA33FC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ندسی نرم افزار 2</w:t>
            </w:r>
          </w:p>
        </w:tc>
        <w:tc>
          <w:tcPr>
            <w:tcW w:w="992" w:type="dxa"/>
          </w:tcPr>
          <w:p w:rsidR="00AA33FC" w:rsidRDefault="00AA33FC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خصصی</w:t>
            </w:r>
          </w:p>
        </w:tc>
        <w:tc>
          <w:tcPr>
            <w:tcW w:w="1276" w:type="dxa"/>
          </w:tcPr>
          <w:p w:rsidR="00AA33FC" w:rsidRDefault="00AA33FC" w:rsidP="00D92A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3402" w:type="dxa"/>
          </w:tcPr>
          <w:p w:rsidR="00AA33FC" w:rsidRDefault="00AA33FC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ندسی نرم افزار 1</w:t>
            </w:r>
          </w:p>
        </w:tc>
        <w:tc>
          <w:tcPr>
            <w:tcW w:w="1418" w:type="dxa"/>
          </w:tcPr>
          <w:p w:rsidR="00AA33FC" w:rsidRDefault="00AA33FC" w:rsidP="006913EE">
            <w:pPr>
              <w:bidi/>
              <w:rPr>
                <w:rtl/>
                <w:lang w:bidi="fa-IR"/>
              </w:rPr>
            </w:pPr>
          </w:p>
        </w:tc>
      </w:tr>
      <w:tr w:rsidR="00AA33FC" w:rsidTr="00D92AA1">
        <w:tc>
          <w:tcPr>
            <w:tcW w:w="679" w:type="dxa"/>
          </w:tcPr>
          <w:p w:rsidR="00AA33FC" w:rsidRDefault="00AA33FC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410" w:type="dxa"/>
          </w:tcPr>
          <w:p w:rsidR="00AA33FC" w:rsidRDefault="00AA33FC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ببکه های کامپیوتری</w:t>
            </w:r>
          </w:p>
        </w:tc>
        <w:tc>
          <w:tcPr>
            <w:tcW w:w="992" w:type="dxa"/>
          </w:tcPr>
          <w:p w:rsidR="00AA33FC" w:rsidRDefault="00AA33FC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لی</w:t>
            </w:r>
          </w:p>
        </w:tc>
        <w:tc>
          <w:tcPr>
            <w:tcW w:w="1276" w:type="dxa"/>
          </w:tcPr>
          <w:p w:rsidR="00AA33FC" w:rsidRDefault="00AA33FC" w:rsidP="00D92A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3402" w:type="dxa"/>
          </w:tcPr>
          <w:p w:rsidR="00AA33FC" w:rsidRDefault="00AA33FC" w:rsidP="006913EE">
            <w:pPr>
              <w:bidi/>
              <w:rPr>
                <w:rtl/>
                <w:lang w:bidi="fa-IR"/>
              </w:rPr>
            </w:pPr>
          </w:p>
        </w:tc>
        <w:tc>
          <w:tcPr>
            <w:tcW w:w="1418" w:type="dxa"/>
          </w:tcPr>
          <w:p w:rsidR="00AA33FC" w:rsidRDefault="00AA33FC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یستم های عامل</w:t>
            </w:r>
          </w:p>
        </w:tc>
      </w:tr>
      <w:tr w:rsidR="00AA33FC" w:rsidTr="00D92AA1">
        <w:tc>
          <w:tcPr>
            <w:tcW w:w="679" w:type="dxa"/>
          </w:tcPr>
          <w:p w:rsidR="00AA33FC" w:rsidRDefault="00AA33FC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410" w:type="dxa"/>
          </w:tcPr>
          <w:p w:rsidR="00AA33FC" w:rsidRDefault="00AA33FC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 سیستم عامل</w:t>
            </w:r>
          </w:p>
        </w:tc>
        <w:tc>
          <w:tcPr>
            <w:tcW w:w="992" w:type="dxa"/>
          </w:tcPr>
          <w:p w:rsidR="00AA33FC" w:rsidRDefault="00AA33FC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خصصی</w:t>
            </w:r>
          </w:p>
        </w:tc>
        <w:tc>
          <w:tcPr>
            <w:tcW w:w="1276" w:type="dxa"/>
          </w:tcPr>
          <w:p w:rsidR="00AA33FC" w:rsidRDefault="00AA33FC" w:rsidP="00D92A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عملی</w:t>
            </w:r>
          </w:p>
        </w:tc>
        <w:tc>
          <w:tcPr>
            <w:tcW w:w="3402" w:type="dxa"/>
          </w:tcPr>
          <w:p w:rsidR="00AA33FC" w:rsidRDefault="00AA33FC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یستم های عامل</w:t>
            </w:r>
          </w:p>
        </w:tc>
        <w:tc>
          <w:tcPr>
            <w:tcW w:w="1418" w:type="dxa"/>
          </w:tcPr>
          <w:p w:rsidR="00AA33FC" w:rsidRDefault="00AA33FC" w:rsidP="006913EE">
            <w:pPr>
              <w:bidi/>
              <w:rPr>
                <w:rtl/>
                <w:lang w:bidi="fa-IR"/>
              </w:rPr>
            </w:pPr>
          </w:p>
        </w:tc>
      </w:tr>
      <w:tr w:rsidR="00AA33FC" w:rsidTr="00D92AA1">
        <w:tc>
          <w:tcPr>
            <w:tcW w:w="679" w:type="dxa"/>
          </w:tcPr>
          <w:p w:rsidR="00AA33FC" w:rsidRDefault="00AA33FC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410" w:type="dxa"/>
          </w:tcPr>
          <w:p w:rsidR="00AA33FC" w:rsidRDefault="00AA33FC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یستم خبره</w:t>
            </w:r>
          </w:p>
        </w:tc>
        <w:tc>
          <w:tcPr>
            <w:tcW w:w="992" w:type="dxa"/>
          </w:tcPr>
          <w:p w:rsidR="00AA33FC" w:rsidRDefault="00AA33FC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ختیاری</w:t>
            </w:r>
          </w:p>
        </w:tc>
        <w:tc>
          <w:tcPr>
            <w:tcW w:w="1276" w:type="dxa"/>
          </w:tcPr>
          <w:p w:rsidR="00AA33FC" w:rsidRDefault="00AA33FC" w:rsidP="00D92A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3402" w:type="dxa"/>
          </w:tcPr>
          <w:p w:rsidR="00AA33FC" w:rsidRDefault="00AA33FC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وش مصنوعی</w:t>
            </w:r>
          </w:p>
        </w:tc>
        <w:tc>
          <w:tcPr>
            <w:tcW w:w="1418" w:type="dxa"/>
          </w:tcPr>
          <w:p w:rsidR="00AA33FC" w:rsidRDefault="00AA33FC" w:rsidP="006913EE">
            <w:pPr>
              <w:bidi/>
              <w:rPr>
                <w:rtl/>
                <w:lang w:bidi="fa-IR"/>
              </w:rPr>
            </w:pPr>
          </w:p>
        </w:tc>
      </w:tr>
      <w:tr w:rsidR="00AA33FC" w:rsidTr="00D92AA1">
        <w:tc>
          <w:tcPr>
            <w:tcW w:w="679" w:type="dxa"/>
          </w:tcPr>
          <w:p w:rsidR="00AA33FC" w:rsidRDefault="00AA33FC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410" w:type="dxa"/>
          </w:tcPr>
          <w:p w:rsidR="00AA33FC" w:rsidRDefault="00AA33FC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خلاق و تربیت اسلامی</w:t>
            </w:r>
          </w:p>
        </w:tc>
        <w:tc>
          <w:tcPr>
            <w:tcW w:w="992" w:type="dxa"/>
          </w:tcPr>
          <w:p w:rsidR="00AA33FC" w:rsidRDefault="00AA33FC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مومی</w:t>
            </w:r>
          </w:p>
        </w:tc>
        <w:tc>
          <w:tcPr>
            <w:tcW w:w="1276" w:type="dxa"/>
          </w:tcPr>
          <w:p w:rsidR="00AA33FC" w:rsidRDefault="00AA33FC" w:rsidP="00D92A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3402" w:type="dxa"/>
          </w:tcPr>
          <w:p w:rsidR="00AA33FC" w:rsidRDefault="00AA33FC" w:rsidP="006913EE">
            <w:pPr>
              <w:bidi/>
              <w:rPr>
                <w:rtl/>
                <w:lang w:bidi="fa-IR"/>
              </w:rPr>
            </w:pPr>
          </w:p>
        </w:tc>
        <w:tc>
          <w:tcPr>
            <w:tcW w:w="1418" w:type="dxa"/>
          </w:tcPr>
          <w:p w:rsidR="00AA33FC" w:rsidRDefault="00AA33FC" w:rsidP="006913EE">
            <w:pPr>
              <w:bidi/>
              <w:rPr>
                <w:rtl/>
                <w:lang w:bidi="fa-IR"/>
              </w:rPr>
            </w:pPr>
          </w:p>
        </w:tc>
      </w:tr>
    </w:tbl>
    <w:p w:rsidR="006913EE" w:rsidRDefault="006913EE" w:rsidP="006913E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یمسال هشتم</w:t>
      </w:r>
      <w:r w:rsidR="004D3477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 13  واحد</w:t>
      </w:r>
    </w:p>
    <w:tbl>
      <w:tblPr>
        <w:tblStyle w:val="TableGrid"/>
        <w:bidiVisual/>
        <w:tblW w:w="10177" w:type="dxa"/>
        <w:tblLook w:val="04A0" w:firstRow="1" w:lastRow="0" w:firstColumn="1" w:lastColumn="0" w:noHBand="0" w:noVBand="1"/>
      </w:tblPr>
      <w:tblGrid>
        <w:gridCol w:w="679"/>
        <w:gridCol w:w="1985"/>
        <w:gridCol w:w="1417"/>
        <w:gridCol w:w="1134"/>
        <w:gridCol w:w="4962"/>
      </w:tblGrid>
      <w:tr w:rsidR="006913EE" w:rsidTr="00D92AA1">
        <w:tc>
          <w:tcPr>
            <w:tcW w:w="679" w:type="dxa"/>
          </w:tcPr>
          <w:p w:rsidR="006913EE" w:rsidRDefault="006913EE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1985" w:type="dxa"/>
          </w:tcPr>
          <w:p w:rsidR="006913EE" w:rsidRDefault="006913EE" w:rsidP="00D92A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درس</w:t>
            </w:r>
          </w:p>
        </w:tc>
        <w:tc>
          <w:tcPr>
            <w:tcW w:w="1417" w:type="dxa"/>
          </w:tcPr>
          <w:p w:rsidR="006913EE" w:rsidRDefault="006913EE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رس</w:t>
            </w:r>
          </w:p>
        </w:tc>
        <w:tc>
          <w:tcPr>
            <w:tcW w:w="1134" w:type="dxa"/>
          </w:tcPr>
          <w:p w:rsidR="006913EE" w:rsidRDefault="006913EE" w:rsidP="00D92A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</w:p>
        </w:tc>
        <w:tc>
          <w:tcPr>
            <w:tcW w:w="4962" w:type="dxa"/>
          </w:tcPr>
          <w:p w:rsidR="006913EE" w:rsidRDefault="006913EE" w:rsidP="00D92A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ش نیاز</w:t>
            </w:r>
          </w:p>
        </w:tc>
      </w:tr>
      <w:tr w:rsidR="006913EE" w:rsidTr="00D92AA1">
        <w:tc>
          <w:tcPr>
            <w:tcW w:w="679" w:type="dxa"/>
          </w:tcPr>
          <w:p w:rsidR="006913EE" w:rsidRDefault="006913EE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985" w:type="dxa"/>
          </w:tcPr>
          <w:p w:rsidR="006913EE" w:rsidRDefault="00070222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روژه</w:t>
            </w:r>
          </w:p>
        </w:tc>
        <w:tc>
          <w:tcPr>
            <w:tcW w:w="1417" w:type="dxa"/>
          </w:tcPr>
          <w:p w:rsidR="006913EE" w:rsidRDefault="0016362B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خصصی</w:t>
            </w:r>
          </w:p>
        </w:tc>
        <w:tc>
          <w:tcPr>
            <w:tcW w:w="1134" w:type="dxa"/>
          </w:tcPr>
          <w:p w:rsidR="006913EE" w:rsidRDefault="003D1801" w:rsidP="00D92A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عملی</w:t>
            </w:r>
          </w:p>
        </w:tc>
        <w:tc>
          <w:tcPr>
            <w:tcW w:w="4962" w:type="dxa"/>
          </w:tcPr>
          <w:p w:rsidR="00AA33FC" w:rsidRDefault="00AA33FC" w:rsidP="00D92AA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یوه ارائه مطالب علمی و فنی</w:t>
            </w:r>
            <w:r w:rsidR="00D92AA1">
              <w:rPr>
                <w:rFonts w:hint="cs"/>
                <w:rtl/>
                <w:lang w:bidi="fa-IR"/>
              </w:rPr>
              <w:t xml:space="preserve"> / </w:t>
            </w:r>
            <w:r>
              <w:rPr>
                <w:rFonts w:hint="cs"/>
                <w:rtl/>
                <w:lang w:bidi="fa-IR"/>
              </w:rPr>
              <w:t>طراحی الگوریتم</w:t>
            </w:r>
          </w:p>
        </w:tc>
      </w:tr>
      <w:tr w:rsidR="006913EE" w:rsidTr="00D92AA1">
        <w:tc>
          <w:tcPr>
            <w:tcW w:w="679" w:type="dxa"/>
          </w:tcPr>
          <w:p w:rsidR="006913EE" w:rsidRDefault="006913EE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985" w:type="dxa"/>
          </w:tcPr>
          <w:p w:rsidR="006913EE" w:rsidRDefault="00070222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ندسی اینترنت</w:t>
            </w:r>
          </w:p>
        </w:tc>
        <w:tc>
          <w:tcPr>
            <w:tcW w:w="1417" w:type="dxa"/>
          </w:tcPr>
          <w:p w:rsidR="006913EE" w:rsidRDefault="0016362B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ختیاری</w:t>
            </w:r>
          </w:p>
        </w:tc>
        <w:tc>
          <w:tcPr>
            <w:tcW w:w="1134" w:type="dxa"/>
          </w:tcPr>
          <w:p w:rsidR="006913EE" w:rsidRDefault="003D1801" w:rsidP="00D92A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962" w:type="dxa"/>
          </w:tcPr>
          <w:p w:rsidR="006913EE" w:rsidRDefault="00AA33FC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بکه های کامپیوتری</w:t>
            </w:r>
          </w:p>
        </w:tc>
      </w:tr>
      <w:tr w:rsidR="006913EE" w:rsidTr="00D92AA1">
        <w:tc>
          <w:tcPr>
            <w:tcW w:w="679" w:type="dxa"/>
          </w:tcPr>
          <w:p w:rsidR="006913EE" w:rsidRDefault="006913EE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985" w:type="dxa"/>
          </w:tcPr>
          <w:p w:rsidR="006913EE" w:rsidRDefault="00070222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ول طراحی واسط</w:t>
            </w:r>
          </w:p>
        </w:tc>
        <w:tc>
          <w:tcPr>
            <w:tcW w:w="1417" w:type="dxa"/>
          </w:tcPr>
          <w:p w:rsidR="006913EE" w:rsidRDefault="0016362B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ختیاری</w:t>
            </w:r>
          </w:p>
        </w:tc>
        <w:tc>
          <w:tcPr>
            <w:tcW w:w="1134" w:type="dxa"/>
          </w:tcPr>
          <w:p w:rsidR="006913EE" w:rsidRDefault="003D1801" w:rsidP="00D92A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962" w:type="dxa"/>
          </w:tcPr>
          <w:p w:rsidR="006913EE" w:rsidRDefault="00AA33FC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ندسی نرم افزار2</w:t>
            </w:r>
          </w:p>
        </w:tc>
      </w:tr>
      <w:tr w:rsidR="006913EE" w:rsidTr="00D92AA1">
        <w:tc>
          <w:tcPr>
            <w:tcW w:w="679" w:type="dxa"/>
          </w:tcPr>
          <w:p w:rsidR="006913EE" w:rsidRDefault="006913EE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985" w:type="dxa"/>
          </w:tcPr>
          <w:p w:rsidR="006913EE" w:rsidRDefault="00070222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 پایگاه</w:t>
            </w:r>
          </w:p>
        </w:tc>
        <w:tc>
          <w:tcPr>
            <w:tcW w:w="1417" w:type="dxa"/>
          </w:tcPr>
          <w:p w:rsidR="006913EE" w:rsidRDefault="0016362B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خصصی</w:t>
            </w:r>
          </w:p>
        </w:tc>
        <w:tc>
          <w:tcPr>
            <w:tcW w:w="1134" w:type="dxa"/>
          </w:tcPr>
          <w:p w:rsidR="006913EE" w:rsidRDefault="003D1801" w:rsidP="00D92A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عملی</w:t>
            </w:r>
          </w:p>
        </w:tc>
        <w:tc>
          <w:tcPr>
            <w:tcW w:w="4962" w:type="dxa"/>
          </w:tcPr>
          <w:p w:rsidR="006913EE" w:rsidRDefault="00AA33FC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ول طراحی پایگاه داده</w:t>
            </w:r>
          </w:p>
        </w:tc>
      </w:tr>
      <w:tr w:rsidR="006913EE" w:rsidTr="00D92AA1">
        <w:tc>
          <w:tcPr>
            <w:tcW w:w="679" w:type="dxa"/>
          </w:tcPr>
          <w:p w:rsidR="006913EE" w:rsidRDefault="006913EE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985" w:type="dxa"/>
          </w:tcPr>
          <w:p w:rsidR="006913EE" w:rsidRDefault="00070222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 ریزپردازنده</w:t>
            </w:r>
          </w:p>
        </w:tc>
        <w:tc>
          <w:tcPr>
            <w:tcW w:w="1417" w:type="dxa"/>
          </w:tcPr>
          <w:p w:rsidR="006913EE" w:rsidRDefault="0016362B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صلی</w:t>
            </w:r>
          </w:p>
        </w:tc>
        <w:tc>
          <w:tcPr>
            <w:tcW w:w="1134" w:type="dxa"/>
          </w:tcPr>
          <w:p w:rsidR="006913EE" w:rsidRDefault="003D1801" w:rsidP="00D92A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عملی</w:t>
            </w:r>
          </w:p>
        </w:tc>
        <w:tc>
          <w:tcPr>
            <w:tcW w:w="4962" w:type="dxa"/>
          </w:tcPr>
          <w:p w:rsidR="00AA33FC" w:rsidRDefault="00AA33FC" w:rsidP="00D92AA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ز معماری</w:t>
            </w:r>
            <w:r w:rsidR="00D92AA1">
              <w:rPr>
                <w:rFonts w:hint="cs"/>
                <w:rtl/>
                <w:lang w:bidi="fa-IR"/>
              </w:rPr>
              <w:t xml:space="preserve"> / </w:t>
            </w:r>
            <w:r>
              <w:rPr>
                <w:rFonts w:hint="cs"/>
                <w:rtl/>
                <w:lang w:bidi="fa-IR"/>
              </w:rPr>
              <w:t>ریز پردازنده1</w:t>
            </w:r>
          </w:p>
        </w:tc>
      </w:tr>
      <w:tr w:rsidR="006913EE" w:rsidTr="00D92AA1">
        <w:tc>
          <w:tcPr>
            <w:tcW w:w="679" w:type="dxa"/>
          </w:tcPr>
          <w:p w:rsidR="006913EE" w:rsidRDefault="006913EE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985" w:type="dxa"/>
          </w:tcPr>
          <w:p w:rsidR="006913EE" w:rsidRDefault="00070222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اسلام</w:t>
            </w:r>
          </w:p>
        </w:tc>
        <w:tc>
          <w:tcPr>
            <w:tcW w:w="1417" w:type="dxa"/>
          </w:tcPr>
          <w:p w:rsidR="006913EE" w:rsidRDefault="0016362B" w:rsidP="006913E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مومی</w:t>
            </w:r>
          </w:p>
        </w:tc>
        <w:tc>
          <w:tcPr>
            <w:tcW w:w="1134" w:type="dxa"/>
          </w:tcPr>
          <w:p w:rsidR="006913EE" w:rsidRDefault="003D1801" w:rsidP="00D92AA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4962" w:type="dxa"/>
          </w:tcPr>
          <w:p w:rsidR="006913EE" w:rsidRDefault="006913EE" w:rsidP="006913EE">
            <w:pPr>
              <w:bidi/>
              <w:rPr>
                <w:rtl/>
                <w:lang w:bidi="fa-IR"/>
              </w:rPr>
            </w:pPr>
          </w:p>
        </w:tc>
      </w:tr>
    </w:tbl>
    <w:p w:rsidR="006913EE" w:rsidRPr="006913EE" w:rsidRDefault="006913EE" w:rsidP="006913EE">
      <w:pPr>
        <w:bidi/>
        <w:rPr>
          <w:lang w:bidi="fa-IR"/>
        </w:rPr>
      </w:pPr>
    </w:p>
    <w:sectPr w:rsidR="006913EE" w:rsidRPr="006913EE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187"/>
    <w:rsid w:val="00070222"/>
    <w:rsid w:val="000D131D"/>
    <w:rsid w:val="0016362B"/>
    <w:rsid w:val="0029383C"/>
    <w:rsid w:val="003D1801"/>
    <w:rsid w:val="0043323C"/>
    <w:rsid w:val="004A5A24"/>
    <w:rsid w:val="004D3477"/>
    <w:rsid w:val="005613A0"/>
    <w:rsid w:val="00572CB7"/>
    <w:rsid w:val="00614512"/>
    <w:rsid w:val="00616175"/>
    <w:rsid w:val="006913EE"/>
    <w:rsid w:val="00695A83"/>
    <w:rsid w:val="00853F2E"/>
    <w:rsid w:val="008D515B"/>
    <w:rsid w:val="0090502C"/>
    <w:rsid w:val="00956F53"/>
    <w:rsid w:val="00AA33FC"/>
    <w:rsid w:val="00BA5187"/>
    <w:rsid w:val="00C33651"/>
    <w:rsid w:val="00D92AA1"/>
    <w:rsid w:val="00DC46E9"/>
    <w:rsid w:val="00ED1BAD"/>
    <w:rsid w:val="00EE6E11"/>
    <w:rsid w:val="00F504E9"/>
    <w:rsid w:val="00F6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5231EF3-FC5A-4F0A-9C3F-75361EC00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1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03A92-18A9-41C2-AF1A-97807E9F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n</dc:creator>
  <cp:lastModifiedBy>Admin</cp:lastModifiedBy>
  <cp:revision>24</cp:revision>
  <dcterms:created xsi:type="dcterms:W3CDTF">2014-10-14T21:05:00Z</dcterms:created>
  <dcterms:modified xsi:type="dcterms:W3CDTF">2014-10-25T08:25:00Z</dcterms:modified>
</cp:coreProperties>
</file>